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61B7E95D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proofErr w:type="spellStart"/>
      <w:r w:rsidR="006818A1" w:rsidRPr="006818A1">
        <w:rPr>
          <w:rFonts w:asciiTheme="majorHAnsi" w:hAnsiTheme="majorHAnsi"/>
          <w:sz w:val="24"/>
        </w:rPr>
        <w:t>Permaculture</w:t>
      </w:r>
      <w:proofErr w:type="spellEnd"/>
      <w:r w:rsidR="006818A1" w:rsidRPr="006818A1">
        <w:rPr>
          <w:rFonts w:asciiTheme="majorHAnsi" w:hAnsiTheme="majorHAnsi"/>
          <w:sz w:val="24"/>
        </w:rPr>
        <w:t xml:space="preserve"> : une éthique de l’aménagement</w:t>
      </w:r>
      <w:bookmarkStart w:id="0" w:name="_GoBack"/>
      <w:bookmarkEnd w:id="0"/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77777777"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70B588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5FC64E32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062240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600DFB1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13666611" w14:textId="77777777" w:rsidR="003B4F85" w:rsidRDefault="003B4F85" w:rsidP="003B4F85">
      <w:pPr>
        <w:rPr>
          <w:rFonts w:asciiTheme="majorHAnsi" w:hAnsiTheme="majorHAnsi"/>
          <w:sz w:val="24"/>
        </w:rPr>
      </w:pPr>
    </w:p>
    <w:p w14:paraId="5A66634E" w14:textId="77777777" w:rsidR="006C53BA" w:rsidRPr="003B4F85" w:rsidRDefault="003B4F85" w:rsidP="003B4F85">
      <w:pPr>
        <w:tabs>
          <w:tab w:val="left" w:pos="5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518B3" w14:textId="77777777" w:rsidR="006242A6" w:rsidRDefault="006242A6" w:rsidP="005F246F">
      <w:pPr>
        <w:spacing w:after="0" w:line="240" w:lineRule="auto"/>
      </w:pPr>
      <w:r>
        <w:separator/>
      </w:r>
    </w:p>
  </w:endnote>
  <w:endnote w:type="continuationSeparator" w:id="0">
    <w:p w14:paraId="43856E67" w14:textId="77777777" w:rsidR="006242A6" w:rsidRDefault="006242A6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0E18" w14:textId="77777777" w:rsidR="006242A6" w:rsidRDefault="006242A6" w:rsidP="005F246F">
      <w:pPr>
        <w:spacing w:after="0" w:line="240" w:lineRule="auto"/>
      </w:pPr>
      <w:r>
        <w:separator/>
      </w:r>
    </w:p>
  </w:footnote>
  <w:footnote w:type="continuationSeparator" w:id="0">
    <w:p w14:paraId="5CDE1575" w14:textId="77777777" w:rsidR="006242A6" w:rsidRDefault="006242A6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2255D7"/>
    <w:rsid w:val="00236B69"/>
    <w:rsid w:val="0034139A"/>
    <w:rsid w:val="003B48B3"/>
    <w:rsid w:val="003B4F85"/>
    <w:rsid w:val="00446CC5"/>
    <w:rsid w:val="005A471D"/>
    <w:rsid w:val="005F246F"/>
    <w:rsid w:val="006242A6"/>
    <w:rsid w:val="006818A1"/>
    <w:rsid w:val="006C463F"/>
    <w:rsid w:val="006C53BA"/>
    <w:rsid w:val="00704144"/>
    <w:rsid w:val="00735F91"/>
    <w:rsid w:val="00780B97"/>
    <w:rsid w:val="007C251A"/>
    <w:rsid w:val="00835B5A"/>
    <w:rsid w:val="008B41E1"/>
    <w:rsid w:val="00943EA9"/>
    <w:rsid w:val="009F21CF"/>
    <w:rsid w:val="00BB5A90"/>
    <w:rsid w:val="00C6142E"/>
    <w:rsid w:val="00D16CF3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6811-9B4C-42BD-9750-8BDE13BD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dcterms:created xsi:type="dcterms:W3CDTF">2019-12-04T08:46:00Z</dcterms:created>
  <dcterms:modified xsi:type="dcterms:W3CDTF">2019-12-04T08:46:00Z</dcterms:modified>
</cp:coreProperties>
</file>